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3A59" w14:textId="1525566E" w:rsidR="00C2319F" w:rsidRPr="00123248" w:rsidRDefault="00C2319F" w:rsidP="00123248">
      <w:pPr>
        <w:spacing w:before="120" w:after="120" w:line="240" w:lineRule="auto"/>
        <w:jc w:val="right"/>
        <w:rPr>
          <w:rFonts w:ascii="Source Sans Pro Black" w:hAnsi="Source Sans Pro Black"/>
          <w:sz w:val="48"/>
          <w:szCs w:val="48"/>
        </w:rPr>
      </w:pPr>
      <w:r w:rsidRPr="00123248">
        <w:rPr>
          <w:rFonts w:ascii="Source Sans Pro Black" w:hAnsi="Source Sans Pro Black"/>
          <w:sz w:val="48"/>
          <w:szCs w:val="48"/>
        </w:rPr>
        <w:t xml:space="preserve">Přihláška na </w:t>
      </w:r>
      <w:r w:rsidR="00CE384E" w:rsidRPr="00123248">
        <w:rPr>
          <w:rFonts w:ascii="Source Sans Pro Black" w:hAnsi="Source Sans Pro Black"/>
          <w:sz w:val="48"/>
          <w:szCs w:val="48"/>
        </w:rPr>
        <w:t>komunitní venkovský</w:t>
      </w:r>
      <w:r w:rsidRPr="00123248">
        <w:rPr>
          <w:rFonts w:ascii="Source Sans Pro Black" w:hAnsi="Source Sans Pro Black"/>
          <w:sz w:val="48"/>
          <w:szCs w:val="48"/>
        </w:rPr>
        <w:t xml:space="preserve"> tábor</w:t>
      </w:r>
    </w:p>
    <w:p w14:paraId="7FBD1587" w14:textId="77777777" w:rsidR="00101992" w:rsidRPr="00101992" w:rsidRDefault="00101992" w:rsidP="00101992">
      <w:pPr>
        <w:spacing w:before="120" w:after="120" w:line="240" w:lineRule="auto"/>
        <w:jc w:val="center"/>
        <w:rPr>
          <w:rFonts w:ascii="Source Sans Pro Black" w:hAnsi="Source Sans Pro Blac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1992" w:rsidRPr="00101992" w14:paraId="2A45AD3F" w14:textId="77777777" w:rsidTr="00D51566">
        <w:tc>
          <w:tcPr>
            <w:tcW w:w="3119" w:type="dxa"/>
            <w:vAlign w:val="center"/>
          </w:tcPr>
          <w:p w14:paraId="29685CFB" w14:textId="1A44D02E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Název projektu</w:t>
            </w:r>
          </w:p>
        </w:tc>
        <w:tc>
          <w:tcPr>
            <w:tcW w:w="5943" w:type="dxa"/>
            <w:vAlign w:val="center"/>
          </w:tcPr>
          <w:p w14:paraId="23C3D16B" w14:textId="6449155F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1. Projekt OPZ+ MAS Východní Slovácko</w:t>
            </w:r>
          </w:p>
        </w:tc>
      </w:tr>
      <w:tr w:rsidR="00101992" w:rsidRPr="00101992" w14:paraId="01B25CE3" w14:textId="77777777" w:rsidTr="00D51566">
        <w:tc>
          <w:tcPr>
            <w:tcW w:w="3119" w:type="dxa"/>
            <w:vAlign w:val="center"/>
          </w:tcPr>
          <w:p w14:paraId="4E140647" w14:textId="78B4BEC2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141BB11" w14:textId="761A6C61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CZ.03.02.01/00/22_008/0000038</w:t>
            </w:r>
          </w:p>
        </w:tc>
      </w:tr>
    </w:tbl>
    <w:p w14:paraId="69752CE3" w14:textId="6EB3B1A4" w:rsidR="009612E3" w:rsidRPr="00D51566" w:rsidRDefault="009612E3" w:rsidP="00C06469">
      <w:pPr>
        <w:spacing w:after="0" w:line="36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76095975" w14:textId="77777777" w:rsidTr="004A4955">
        <w:trPr>
          <w:trHeight w:val="5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EF7DDEB" w14:textId="56E0CB84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Údaje o přihlašovaném dítěti</w:t>
            </w:r>
          </w:p>
        </w:tc>
      </w:tr>
      <w:tr w:rsidR="00D51566" w14:paraId="704170FE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71CE7622" w14:textId="5558684B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1896E7A5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32850FF1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1998A820" w14:textId="31C54DC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1076A42D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2D7A7C19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35C14FDE" w14:textId="31AECC1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odné číslo</w:t>
            </w:r>
          </w:p>
        </w:tc>
        <w:tc>
          <w:tcPr>
            <w:tcW w:w="5806" w:type="dxa"/>
            <w:vAlign w:val="center"/>
          </w:tcPr>
          <w:p w14:paraId="5421BDC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421C5EB4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4EF787C6" w14:textId="21F669DF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092095B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56C148E2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569F555" w14:textId="1B8D1DF7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Zdravotní pojišťovna</w:t>
            </w:r>
          </w:p>
        </w:tc>
        <w:tc>
          <w:tcPr>
            <w:tcW w:w="5806" w:type="dxa"/>
            <w:vAlign w:val="center"/>
          </w:tcPr>
          <w:p w14:paraId="5CF5A4D4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</w:tbl>
    <w:p w14:paraId="33BC18E4" w14:textId="6A6FB167" w:rsidR="004E4F24" w:rsidRDefault="004E4F24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61945940" w14:textId="77777777" w:rsidTr="004A4955">
        <w:trPr>
          <w:trHeight w:val="55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11E46F0" w14:textId="0370F546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Zákonný zástupce</w:t>
            </w:r>
          </w:p>
        </w:tc>
      </w:tr>
      <w:tr w:rsidR="004E4F24" w14:paraId="60850F96" w14:textId="77777777" w:rsidTr="004A4955">
        <w:trPr>
          <w:trHeight w:val="551"/>
        </w:trPr>
        <w:tc>
          <w:tcPr>
            <w:tcW w:w="3256" w:type="dxa"/>
            <w:vAlign w:val="center"/>
          </w:tcPr>
          <w:p w14:paraId="46989B24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67847B8F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DBD90A9" w14:textId="77777777" w:rsidTr="004A4955">
        <w:trPr>
          <w:trHeight w:val="552"/>
        </w:trPr>
        <w:tc>
          <w:tcPr>
            <w:tcW w:w="3256" w:type="dxa"/>
            <w:vAlign w:val="center"/>
          </w:tcPr>
          <w:p w14:paraId="6BB3EA3F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702E5D48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151035CB" w14:textId="77777777" w:rsidTr="004A4955">
        <w:trPr>
          <w:trHeight w:val="551"/>
        </w:trPr>
        <w:tc>
          <w:tcPr>
            <w:tcW w:w="3256" w:type="dxa"/>
            <w:vAlign w:val="center"/>
          </w:tcPr>
          <w:p w14:paraId="1C91A7BB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1ADC6B6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CB6C4BD" w14:textId="77777777" w:rsidTr="004A4955">
        <w:trPr>
          <w:trHeight w:val="551"/>
        </w:trPr>
        <w:tc>
          <w:tcPr>
            <w:tcW w:w="3256" w:type="dxa"/>
            <w:vAlign w:val="center"/>
          </w:tcPr>
          <w:p w14:paraId="29EC6026" w14:textId="40DB2C09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E-mail</w:t>
            </w:r>
          </w:p>
        </w:tc>
        <w:tc>
          <w:tcPr>
            <w:tcW w:w="5806" w:type="dxa"/>
            <w:vAlign w:val="center"/>
          </w:tcPr>
          <w:p w14:paraId="6C315C8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142920BE" w14:textId="77777777" w:rsidTr="004A4955">
        <w:trPr>
          <w:trHeight w:val="552"/>
        </w:trPr>
        <w:tc>
          <w:tcPr>
            <w:tcW w:w="3256" w:type="dxa"/>
            <w:vAlign w:val="center"/>
          </w:tcPr>
          <w:p w14:paraId="083B1D70" w14:textId="6F0EE316" w:rsidR="004E4F24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elefon</w:t>
            </w:r>
          </w:p>
        </w:tc>
        <w:tc>
          <w:tcPr>
            <w:tcW w:w="5806" w:type="dxa"/>
            <w:vAlign w:val="center"/>
          </w:tcPr>
          <w:p w14:paraId="5EE50CCE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</w:tbl>
    <w:p w14:paraId="172383E4" w14:textId="2714D84C" w:rsidR="005E2528" w:rsidRDefault="005E2528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4179"/>
        <w:gridCol w:w="4179"/>
      </w:tblGrid>
      <w:tr w:rsidR="00D51566" w14:paraId="3B52BD20" w14:textId="77777777" w:rsidTr="00F33E05">
        <w:trPr>
          <w:trHeight w:val="551"/>
        </w:trPr>
        <w:tc>
          <w:tcPr>
            <w:tcW w:w="704" w:type="dxa"/>
            <w:vAlign w:val="center"/>
          </w:tcPr>
          <w:p w14:paraId="05DB1C4B" w14:textId="77777777" w:rsidR="00D51566" w:rsidRDefault="00D51566" w:rsidP="00581C7C">
            <w:pPr>
              <w:spacing w:line="480" w:lineRule="auto"/>
              <w:rPr>
                <w:rFonts w:ascii="Source Serif Pro" w:hAnsi="Source Serif Pro"/>
              </w:rPr>
            </w:pPr>
          </w:p>
        </w:tc>
        <w:tc>
          <w:tcPr>
            <w:tcW w:w="4179" w:type="dxa"/>
            <w:shd w:val="clear" w:color="auto" w:fill="E7E6E6" w:themeFill="background2"/>
            <w:vAlign w:val="center"/>
          </w:tcPr>
          <w:p w14:paraId="41D91322" w14:textId="34117ED5" w:rsidR="00D51566" w:rsidRPr="007D329E" w:rsidRDefault="00D51566" w:rsidP="003A397E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Termín tábora</w:t>
            </w:r>
          </w:p>
        </w:tc>
        <w:tc>
          <w:tcPr>
            <w:tcW w:w="4179" w:type="dxa"/>
            <w:shd w:val="clear" w:color="auto" w:fill="E7E6E6" w:themeFill="background2"/>
            <w:vAlign w:val="center"/>
          </w:tcPr>
          <w:p w14:paraId="3FBFC76F" w14:textId="6C1B59F0" w:rsidR="00D51566" w:rsidRPr="007D329E" w:rsidRDefault="00D51566" w:rsidP="003A397E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Lokalita tábora</w:t>
            </w:r>
          </w:p>
        </w:tc>
      </w:tr>
      <w:tr w:rsidR="00D51566" w14:paraId="4F1CF269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-6687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702E3942" w14:textId="27CDB537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38578181" w14:textId="6B94730C" w:rsidR="00D51566" w:rsidRDefault="009000A3" w:rsidP="003A397E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24.7.2023 – 28.7.2023</w:t>
            </w:r>
          </w:p>
        </w:tc>
        <w:tc>
          <w:tcPr>
            <w:tcW w:w="4179" w:type="dxa"/>
            <w:vAlign w:val="center"/>
          </w:tcPr>
          <w:p w14:paraId="100FF454" w14:textId="37540832" w:rsidR="00D51566" w:rsidRDefault="009000A3" w:rsidP="003A397E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Nivnice – SD Beseda</w:t>
            </w:r>
          </w:p>
        </w:tc>
      </w:tr>
      <w:tr w:rsidR="00D51566" w14:paraId="70856FD5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-70193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248C9351" w14:textId="2135E6EC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3FFC56DA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4E9CCD86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  <w:tr w:rsidR="00D51566" w14:paraId="23082122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-106918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4A203CA2" w14:textId="52547E2B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51C2EF3D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3E60CF93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  <w:tr w:rsidR="00D51566" w14:paraId="64E27AC8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4926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09EBC9F4" w14:textId="3DA96085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35AF5CC0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2385F3B0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  <w:tr w:rsidR="00D51566" w14:paraId="312C34A5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198836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5F8D2E4F" w14:textId="6E98BF10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46367CDE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33612744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</w:tbl>
    <w:p w14:paraId="1E7785E4" w14:textId="77777777" w:rsidR="004471F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lastRenderedPageBreak/>
        <w:t>Bližší informace:</w:t>
      </w:r>
      <w:r w:rsidR="0091308C" w:rsidRPr="00D51566">
        <w:rPr>
          <w:rFonts w:ascii="Source Serif Pro" w:hAnsi="Source Serif Pro"/>
        </w:rPr>
        <w:t xml:space="preserve"> </w:t>
      </w:r>
    </w:p>
    <w:p w14:paraId="54C52D60" w14:textId="2AE77030" w:rsidR="004471F1" w:rsidRDefault="009000A3" w:rsidP="00B361E4">
      <w:pPr>
        <w:ind w:left="708"/>
        <w:rPr>
          <w:rFonts w:ascii="Source Serif Pro" w:hAnsi="Source Serif Pro"/>
        </w:rPr>
      </w:pPr>
      <w:r>
        <w:rPr>
          <w:rFonts w:ascii="Source Serif Pro" w:hAnsi="Source Serif Pro"/>
        </w:rPr>
        <w:t>Marie Kománková, tel. 606 766 167, email: komankova@seznam.cz</w:t>
      </w:r>
    </w:p>
    <w:p w14:paraId="7A279BCA" w14:textId="6A5833B9" w:rsidR="009612E3" w:rsidRPr="00D51566" w:rsidRDefault="00DA79BC" w:rsidP="00B361E4">
      <w:pPr>
        <w:ind w:left="708"/>
        <w:rPr>
          <w:rFonts w:ascii="Source Serif Pro" w:hAnsi="Source Serif Pro"/>
        </w:rPr>
      </w:pPr>
      <w:r>
        <w:rPr>
          <w:rFonts w:ascii="Source Serif Pro" w:hAnsi="Source Serif Pro"/>
        </w:rPr>
        <w:t>Vojtěch Surmař</w:t>
      </w:r>
      <w:r w:rsidR="0091308C" w:rsidRPr="00D51566">
        <w:rPr>
          <w:rFonts w:ascii="Source Serif Pro" w:hAnsi="Source Serif Pro"/>
        </w:rPr>
        <w:t xml:space="preserve">, tel.: </w:t>
      </w:r>
      <w:r>
        <w:rPr>
          <w:rFonts w:ascii="Source Serif Pro" w:hAnsi="Source Serif Pro"/>
        </w:rPr>
        <w:t>606 863 992</w:t>
      </w:r>
      <w:r w:rsidR="0091308C" w:rsidRPr="00D51566">
        <w:rPr>
          <w:rFonts w:ascii="Source Serif Pro" w:hAnsi="Source Serif Pro"/>
        </w:rPr>
        <w:t xml:space="preserve">, email: </w:t>
      </w:r>
      <w:r>
        <w:rPr>
          <w:rFonts w:ascii="Source Serif Pro" w:hAnsi="Source Serif Pro"/>
        </w:rPr>
        <w:t>vychodnislovacko@gmail.com</w:t>
      </w:r>
    </w:p>
    <w:p w14:paraId="20972F6F" w14:textId="77777777" w:rsidR="00E217E1" w:rsidRDefault="00E217E1" w:rsidP="009612E3">
      <w:pPr>
        <w:rPr>
          <w:rFonts w:ascii="Source Serif Pro" w:hAnsi="Source Serif Pro"/>
        </w:rPr>
      </w:pPr>
    </w:p>
    <w:p w14:paraId="6B6076FC" w14:textId="77777777" w:rsidR="00E217E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řihlášku na tábor odevzdejte</w:t>
      </w:r>
      <w:r w:rsidR="00E217E1">
        <w:rPr>
          <w:rFonts w:ascii="Source Serif Pro" w:hAnsi="Source Serif Pro"/>
        </w:rPr>
        <w:t>:</w:t>
      </w:r>
    </w:p>
    <w:p w14:paraId="4650E6DC" w14:textId="0B2AE481" w:rsidR="00CB305D" w:rsidRPr="00C95D69" w:rsidRDefault="009612E3" w:rsidP="00C95D69">
      <w:pPr>
        <w:pStyle w:val="Odstavecseseznamem"/>
        <w:numPr>
          <w:ilvl w:val="0"/>
          <w:numId w:val="2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osobně</w:t>
      </w:r>
      <w:r w:rsidR="009B3237" w:rsidRPr="00C95D69">
        <w:rPr>
          <w:rFonts w:ascii="Source Serif Pro" w:hAnsi="Source Serif Pro"/>
        </w:rPr>
        <w:t xml:space="preserve"> na adrese</w:t>
      </w:r>
      <w:r w:rsidR="00E217E1" w:rsidRPr="00C95D69">
        <w:rPr>
          <w:rFonts w:ascii="Source Serif Pro" w:hAnsi="Source Serif Pro"/>
        </w:rPr>
        <w:t>:</w:t>
      </w:r>
      <w:r w:rsidR="00CB305D" w:rsidRPr="00C95D69">
        <w:rPr>
          <w:rFonts w:ascii="Source Serif Pro" w:hAnsi="Source Serif Pro"/>
        </w:rPr>
        <w:t xml:space="preserve"> </w:t>
      </w:r>
      <w:r w:rsidR="004F68D8" w:rsidRPr="00C95D69">
        <w:rPr>
          <w:rFonts w:ascii="Source Serif Pro" w:hAnsi="Source Serif Pro"/>
        </w:rPr>
        <w:t xml:space="preserve">Suchá Loz 72, 687 53 Suchá Loz </w:t>
      </w:r>
    </w:p>
    <w:p w14:paraId="5E06ABEE" w14:textId="735968E0" w:rsidR="009000A3" w:rsidRPr="009000A3" w:rsidRDefault="009612E3" w:rsidP="009000A3">
      <w:pPr>
        <w:pStyle w:val="Odstavecseseznamem"/>
        <w:numPr>
          <w:ilvl w:val="0"/>
          <w:numId w:val="2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 xml:space="preserve">nebo zasílejte </w:t>
      </w:r>
      <w:r w:rsidR="009B3237" w:rsidRPr="00C95D69">
        <w:rPr>
          <w:rFonts w:ascii="Source Serif Pro" w:hAnsi="Source Serif Pro"/>
        </w:rPr>
        <w:t>emailem na ad</w:t>
      </w:r>
      <w:r w:rsidRPr="00C95D69">
        <w:rPr>
          <w:rFonts w:ascii="Source Serif Pro" w:hAnsi="Source Serif Pro"/>
        </w:rPr>
        <w:t>resu</w:t>
      </w:r>
      <w:r w:rsidR="000423A0" w:rsidRPr="00C95D69">
        <w:rPr>
          <w:rFonts w:ascii="Source Serif Pro" w:hAnsi="Source Serif Pro"/>
        </w:rPr>
        <w:t>:</w:t>
      </w:r>
      <w:r w:rsidR="004F68D8" w:rsidRPr="00C95D69">
        <w:rPr>
          <w:rFonts w:ascii="Source Serif Pro" w:hAnsi="Source Serif Pro"/>
        </w:rPr>
        <w:t xml:space="preserve"> </w:t>
      </w:r>
      <w:hyperlink r:id="rId11" w:history="1">
        <w:r w:rsidR="004F68D8" w:rsidRPr="00C95D69">
          <w:rPr>
            <w:rStyle w:val="Hypertextovodkaz"/>
            <w:rFonts w:ascii="Source Serif Pro" w:hAnsi="Source Serif Pro"/>
          </w:rPr>
          <w:t>vychodnislovacko@gmail.com</w:t>
        </w:r>
      </w:hyperlink>
      <w:r w:rsidR="009000A3">
        <w:rPr>
          <w:rFonts w:ascii="Source Serif Pro" w:hAnsi="Source Serif Pro"/>
        </w:rPr>
        <w:t xml:space="preserve">, v kopii na adresu: </w:t>
      </w:r>
      <w:hyperlink r:id="rId12" w:history="1">
        <w:r w:rsidR="009000A3" w:rsidRPr="00FE076B">
          <w:rPr>
            <w:rStyle w:val="Hypertextovodkaz"/>
            <w:rFonts w:ascii="Source Serif Pro" w:hAnsi="Source Serif Pro"/>
          </w:rPr>
          <w:t>komankova@seznam.cz</w:t>
        </w:r>
      </w:hyperlink>
    </w:p>
    <w:p w14:paraId="0998587D" w14:textId="77777777" w:rsidR="00C95D69" w:rsidRDefault="00C95D69" w:rsidP="009612E3">
      <w:pPr>
        <w:rPr>
          <w:rFonts w:ascii="Source Serif Pro" w:hAnsi="Source Serif Pro"/>
          <w:b/>
          <w:bCs/>
        </w:rPr>
      </w:pPr>
    </w:p>
    <w:p w14:paraId="32E8C17F" w14:textId="41D41431" w:rsidR="00C2319F" w:rsidRPr="00D51566" w:rsidRDefault="009612E3" w:rsidP="009612E3">
      <w:pPr>
        <w:rPr>
          <w:rFonts w:ascii="Source Serif Pro" w:hAnsi="Source Serif Pro"/>
          <w:b/>
          <w:bCs/>
        </w:rPr>
      </w:pPr>
      <w:r w:rsidRPr="00D51566">
        <w:rPr>
          <w:rFonts w:ascii="Source Serif Pro" w:hAnsi="Source Serif Pro"/>
          <w:b/>
          <w:bCs/>
        </w:rPr>
        <w:t>Cena:</w:t>
      </w:r>
      <w:r w:rsidR="00C2319F" w:rsidRPr="00D51566">
        <w:rPr>
          <w:rFonts w:ascii="Source Serif Pro" w:hAnsi="Source Serif Pro"/>
          <w:b/>
          <w:bCs/>
        </w:rPr>
        <w:t xml:space="preserve"> </w:t>
      </w:r>
      <w:r w:rsidR="009000A3">
        <w:rPr>
          <w:rFonts w:ascii="Source Serif Pro" w:hAnsi="Source Serif Pro"/>
          <w:b/>
          <w:bCs/>
        </w:rPr>
        <w:t>1.000</w:t>
      </w:r>
      <w:r w:rsidRPr="00D51566">
        <w:rPr>
          <w:rFonts w:ascii="Source Serif Pro" w:hAnsi="Source Serif Pro"/>
          <w:b/>
          <w:bCs/>
        </w:rPr>
        <w:t>,-</w:t>
      </w:r>
      <w:r w:rsidR="009000A3">
        <w:rPr>
          <w:rFonts w:ascii="Source Serif Pro" w:hAnsi="Source Serif Pro"/>
          <w:b/>
          <w:bCs/>
        </w:rPr>
        <w:t>-</w:t>
      </w:r>
      <w:r w:rsidRPr="00D51566">
        <w:rPr>
          <w:rFonts w:ascii="Source Serif Pro" w:hAnsi="Source Serif Pro"/>
          <w:b/>
          <w:bCs/>
        </w:rPr>
        <w:t>Kč za dítě</w:t>
      </w:r>
      <w:r w:rsidR="009B3237" w:rsidRPr="00D51566">
        <w:rPr>
          <w:rFonts w:ascii="Source Serif Pro" w:hAnsi="Source Serif Pro"/>
          <w:b/>
          <w:bCs/>
        </w:rPr>
        <w:t xml:space="preserve"> </w:t>
      </w:r>
    </w:p>
    <w:p w14:paraId="2653FC0E" w14:textId="2561A390" w:rsidR="00F2754A" w:rsidRPr="00D51566" w:rsidRDefault="00C2319F" w:rsidP="00A908C7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C</w:t>
      </w:r>
      <w:r w:rsidR="009612E3" w:rsidRPr="00D51566">
        <w:rPr>
          <w:rFonts w:ascii="Source Serif Pro" w:hAnsi="Source Serif Pro"/>
        </w:rPr>
        <w:t>enu je</w:t>
      </w:r>
      <w:r w:rsidR="0091308C" w:rsidRPr="00D51566">
        <w:rPr>
          <w:rFonts w:ascii="Source Serif Pro" w:hAnsi="Source Serif Pro"/>
        </w:rPr>
        <w:t xml:space="preserve"> </w:t>
      </w:r>
      <w:r w:rsidR="009612E3" w:rsidRPr="00D51566">
        <w:rPr>
          <w:rFonts w:ascii="Source Serif Pro" w:hAnsi="Source Serif Pro"/>
        </w:rPr>
        <w:t xml:space="preserve">třeba uhradit </w:t>
      </w:r>
      <w:r w:rsidR="008071D3" w:rsidRPr="00D51566">
        <w:rPr>
          <w:rFonts w:ascii="Source Serif Pro" w:hAnsi="Source Serif Pro"/>
        </w:rPr>
        <w:t xml:space="preserve">nejpozději </w:t>
      </w:r>
      <w:r w:rsidR="009000A3">
        <w:rPr>
          <w:rFonts w:ascii="Source Serif Pro" w:hAnsi="Source Serif Pro"/>
        </w:rPr>
        <w:t>30</w:t>
      </w:r>
      <w:r w:rsidR="008071D3" w:rsidRPr="00D51566">
        <w:rPr>
          <w:rFonts w:ascii="Source Serif Pro" w:hAnsi="Source Serif Pro"/>
        </w:rPr>
        <w:t xml:space="preserve"> dní před konáním turnusu tábora, na který je dítě přihlášeno, buď v hotovosti </w:t>
      </w:r>
      <w:r w:rsidR="007234FD">
        <w:rPr>
          <w:rFonts w:ascii="Source Serif Pro" w:hAnsi="Source Serif Pro"/>
        </w:rPr>
        <w:t>na adrese MAS Východní Slovácko, z.s. Suchá Loz 72, 687 53 Suchá Loz</w:t>
      </w:r>
      <w:r w:rsidR="008071D3" w:rsidRPr="00D51566">
        <w:rPr>
          <w:rFonts w:ascii="Source Serif Pro" w:hAnsi="Source Serif Pro"/>
        </w:rPr>
        <w:t xml:space="preserve"> nebo </w:t>
      </w:r>
      <w:r w:rsidR="009612E3" w:rsidRPr="00D51566">
        <w:rPr>
          <w:rFonts w:ascii="Source Serif Pro" w:hAnsi="Source Serif Pro"/>
        </w:rPr>
        <w:t xml:space="preserve">na </w:t>
      </w:r>
      <w:r w:rsidR="008071D3" w:rsidRPr="00D51566">
        <w:rPr>
          <w:rFonts w:ascii="Source Serif Pro" w:hAnsi="Source Serif Pro"/>
        </w:rPr>
        <w:t xml:space="preserve">bankovní </w:t>
      </w:r>
      <w:r w:rsidR="009612E3" w:rsidRPr="00D51566">
        <w:rPr>
          <w:rFonts w:ascii="Source Serif Pro" w:hAnsi="Source Serif Pro"/>
        </w:rPr>
        <w:t>účet</w:t>
      </w:r>
      <w:r w:rsidR="000423A0" w:rsidRPr="00D51566">
        <w:rPr>
          <w:rFonts w:ascii="Source Serif Pro" w:hAnsi="Source Serif Pro"/>
        </w:rPr>
        <w:t xml:space="preserve"> </w:t>
      </w:r>
      <w:r w:rsidR="008071D3" w:rsidRPr="00D51566">
        <w:rPr>
          <w:rFonts w:ascii="Source Serif Pro" w:hAnsi="Source Serif Pro"/>
        </w:rPr>
        <w:t>spolku</w:t>
      </w:r>
      <w:r w:rsidR="008071D3" w:rsidRPr="00D51566">
        <w:rPr>
          <w:rFonts w:ascii="Source Serif Pro" w:hAnsi="Source Serif Pro"/>
          <w:b/>
          <w:bCs/>
        </w:rPr>
        <w:t xml:space="preserve">, č. ú: </w:t>
      </w:r>
      <w:r w:rsidR="007234FD" w:rsidRPr="007234FD">
        <w:rPr>
          <w:rFonts w:ascii="Source Serif Pro" w:hAnsi="Source Serif Pro"/>
          <w:b/>
          <w:bCs/>
        </w:rPr>
        <w:t>1418048399</w:t>
      </w:r>
      <w:r w:rsidR="006E5D48" w:rsidRPr="00D51566">
        <w:rPr>
          <w:rFonts w:ascii="Source Serif Pro" w:hAnsi="Source Serif Pro"/>
          <w:b/>
          <w:bCs/>
        </w:rPr>
        <w:t>/</w:t>
      </w:r>
      <w:r w:rsidR="007234FD">
        <w:rPr>
          <w:rFonts w:ascii="Source Serif Pro" w:hAnsi="Source Serif Pro"/>
          <w:b/>
          <w:bCs/>
        </w:rPr>
        <w:t>0800</w:t>
      </w:r>
      <w:r w:rsidR="009612E3" w:rsidRPr="00D51566">
        <w:rPr>
          <w:rFonts w:ascii="Source Serif Pro" w:hAnsi="Source Serif Pro"/>
        </w:rPr>
        <w:t>.</w:t>
      </w:r>
      <w:r w:rsidR="000423A0" w:rsidRPr="00D51566">
        <w:rPr>
          <w:rFonts w:ascii="Source Serif Pro" w:hAnsi="Source Serif Pro"/>
        </w:rPr>
        <w:t xml:space="preserve"> Při platbě uveďte do poznámky </w:t>
      </w:r>
      <w:r w:rsidR="009612E3" w:rsidRPr="00D51566">
        <w:rPr>
          <w:rFonts w:ascii="Source Serif Pro" w:hAnsi="Source Serif Pro"/>
        </w:rPr>
        <w:t xml:space="preserve">jméno dítěte a </w:t>
      </w:r>
      <w:r w:rsidR="000423A0" w:rsidRPr="00D51566">
        <w:rPr>
          <w:rFonts w:ascii="Source Serif Pro" w:hAnsi="Source Serif Pro"/>
        </w:rPr>
        <w:t>datum</w:t>
      </w:r>
      <w:r w:rsidR="009612E3" w:rsidRPr="00D51566">
        <w:rPr>
          <w:rFonts w:ascii="Source Serif Pro" w:hAnsi="Source Serif Pro"/>
        </w:rPr>
        <w:t xml:space="preserve"> termínu. </w:t>
      </w:r>
      <w:r w:rsidR="009612E3" w:rsidRPr="00D51566">
        <w:rPr>
          <w:rFonts w:ascii="Source Serif Pro" w:hAnsi="Source Serif Pro"/>
          <w:u w:val="single"/>
        </w:rPr>
        <w:t>Zaslaná přihláška je ZÁVAZNÁ</w:t>
      </w:r>
      <w:r w:rsidR="009612E3" w:rsidRPr="00D51566">
        <w:rPr>
          <w:rFonts w:ascii="Source Serif Pro" w:hAnsi="Source Serif Pro"/>
        </w:rPr>
        <w:t>!</w:t>
      </w:r>
    </w:p>
    <w:p w14:paraId="690715E5" w14:textId="77777777" w:rsidR="00CB305D" w:rsidRDefault="00CB305D">
      <w:pPr>
        <w:rPr>
          <w:rFonts w:ascii="Source Serif Pro" w:hAnsi="Source Serif Pro"/>
          <w:b/>
          <w:bCs/>
          <w:u w:val="single"/>
        </w:rPr>
      </w:pPr>
    </w:p>
    <w:p w14:paraId="7EF97388" w14:textId="257733B3" w:rsidR="000423A0" w:rsidRPr="00D51566" w:rsidRDefault="000423A0">
      <w:pPr>
        <w:rPr>
          <w:rFonts w:ascii="Source Serif Pro" w:hAnsi="Source Serif Pro"/>
          <w:b/>
          <w:bCs/>
          <w:u w:val="single"/>
        </w:rPr>
      </w:pPr>
      <w:r w:rsidRPr="00D51566">
        <w:rPr>
          <w:rFonts w:ascii="Source Serif Pro" w:hAnsi="Source Serif Pro"/>
          <w:b/>
          <w:bCs/>
          <w:u w:val="single"/>
        </w:rPr>
        <w:t>! Společně se závaznou přihláškou je nutné dodat i vyplněný zdravotní dotazník</w:t>
      </w:r>
      <w:r w:rsidR="004E4F24">
        <w:rPr>
          <w:rFonts w:ascii="Source Serif Pro" w:hAnsi="Source Serif Pro"/>
          <w:b/>
          <w:bCs/>
          <w:u w:val="single"/>
        </w:rPr>
        <w:t>.</w:t>
      </w:r>
    </w:p>
    <w:p w14:paraId="6E2546BC" w14:textId="77777777" w:rsidR="004E4F24" w:rsidRDefault="004E4F24" w:rsidP="008071D3">
      <w:pPr>
        <w:spacing w:after="0" w:line="360" w:lineRule="auto"/>
        <w:rPr>
          <w:rFonts w:ascii="Source Serif Pro" w:hAnsi="Source Serif Pro"/>
          <w:sz w:val="24"/>
          <w:szCs w:val="24"/>
          <w:u w:val="single"/>
        </w:rPr>
      </w:pPr>
    </w:p>
    <w:p w14:paraId="4B47C398" w14:textId="77777777" w:rsidR="004E4F24" w:rsidRDefault="004E4F24" w:rsidP="008071D3">
      <w:pPr>
        <w:spacing w:after="0" w:line="360" w:lineRule="auto"/>
        <w:rPr>
          <w:rFonts w:ascii="Source Serif Pro" w:hAnsi="Source Serif Pro"/>
          <w:sz w:val="24"/>
          <w:szCs w:val="24"/>
          <w:u w:val="single"/>
        </w:rPr>
      </w:pPr>
    </w:p>
    <w:p w14:paraId="2F0BD697" w14:textId="77777777" w:rsidR="008071D3" w:rsidRPr="00D51566" w:rsidRDefault="008071D3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4342DC1" w14:textId="16CF505C" w:rsidR="00643C51" w:rsidRPr="00D51566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odpis</w:t>
      </w:r>
      <w:r w:rsidR="00A85D18">
        <w:rPr>
          <w:rFonts w:ascii="Source Serif Pro" w:hAnsi="Source Serif Pro"/>
        </w:rPr>
        <w:t xml:space="preserve"> zákonného zástupce</w:t>
      </w:r>
      <w:r w:rsidRPr="00D51566">
        <w:rPr>
          <w:rFonts w:ascii="Source Serif Pro" w:hAnsi="Source Serif Pro"/>
        </w:rPr>
        <w:t>: ....................................................................</w:t>
      </w:r>
    </w:p>
    <w:p w14:paraId="10CC2938" w14:textId="33C35CBE" w:rsidR="00643C51" w:rsidRPr="00D51566" w:rsidRDefault="004B2DED" w:rsidP="00A908C7">
      <w:pPr>
        <w:jc w:val="both"/>
        <w:rPr>
          <w:rFonts w:ascii="Source Serif Pro" w:hAnsi="Source Serif Pro"/>
          <w:sz w:val="18"/>
          <w:szCs w:val="20"/>
        </w:rPr>
      </w:pPr>
      <w:r w:rsidRPr="00D51566">
        <w:rPr>
          <w:rFonts w:ascii="Source Serif Pro" w:hAnsi="Source Serif Pro"/>
          <w:sz w:val="18"/>
          <w:szCs w:val="20"/>
        </w:rPr>
        <w:t xml:space="preserve">Podpisem zároveň potvrzuji, že jsem si vědom/a skutečnosti, že uvedením nepravdivých údajů v této přihlášce může dojít k naplnění skutkové podstaty poškození finančních zájmů EU dle § 260 zákona č. 40/2009 Sb., trestního zákoníku. Zároveň souhlasím s uchováním a případným zpracováním osobních údajů v rozsahu nezbytném pro potřeby projektu č. </w:t>
      </w:r>
      <w:r w:rsidR="00D518A0" w:rsidRPr="00D518A0">
        <w:rPr>
          <w:rFonts w:ascii="Source Serif Pro" w:hAnsi="Source Serif Pro"/>
          <w:sz w:val="18"/>
          <w:szCs w:val="20"/>
        </w:rPr>
        <w:t>CZ.03.02.01/00/22_008/0000038</w:t>
      </w:r>
      <w:r w:rsidRPr="00D51566">
        <w:rPr>
          <w:rFonts w:ascii="Source Serif Pro" w:hAnsi="Source Serif Pro"/>
          <w:sz w:val="18"/>
          <w:szCs w:val="20"/>
        </w:rPr>
        <w:t>, ve smyslu zákona 101/2000 Sb., o ochraně osobních údajů, ve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Pr="00D51566">
        <w:rPr>
          <w:rFonts w:ascii="Source Serif Pro" w:hAnsi="Source Serif Pro"/>
          <w:sz w:val="18"/>
          <w:szCs w:val="20"/>
        </w:rPr>
        <w:t>znění pozdějších předpisů. Tento souhlas uděluji jako podpořená osoba na dobu zapojení v projektu (tedy po dobu využívání služby péče o dítě) s navýšením o povinnou lhůtu 10 let archivace dokumentů vztahujících se k projektu. Informace o podpořených osobách jsou uchovávány v souladu s platnými zákony České republiky. Osobní údaje podpořených osob jsou plně zabezpečeny proti zneužití. Osobní údaje nebudou předány žádné další osobě, s výjimkou subjektů oprávněných provádět u zpracovatele osobních údajů kontrolní činnost na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Pr="00D51566">
        <w:rPr>
          <w:rFonts w:ascii="Source Serif Pro" w:hAnsi="Source Serif Pro"/>
          <w:sz w:val="18"/>
          <w:szCs w:val="20"/>
        </w:rPr>
        <w:t>základě zvláštních předpisů.</w:t>
      </w:r>
    </w:p>
    <w:p w14:paraId="03561699" w14:textId="68C9BEEF" w:rsidR="004B2DED" w:rsidRPr="00D51566" w:rsidRDefault="004B2DED" w:rsidP="00A908C7">
      <w:pPr>
        <w:jc w:val="both"/>
        <w:rPr>
          <w:rFonts w:ascii="Source Serif Pro" w:hAnsi="Source Serif Pro"/>
          <w:sz w:val="18"/>
          <w:szCs w:val="20"/>
        </w:rPr>
      </w:pPr>
    </w:p>
    <w:sectPr w:rsidR="004B2DED" w:rsidRPr="00D515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09C6" w14:textId="77777777" w:rsidR="00A818B8" w:rsidRDefault="00A818B8" w:rsidP="0091308C">
      <w:pPr>
        <w:spacing w:after="0" w:line="240" w:lineRule="auto"/>
      </w:pPr>
      <w:r>
        <w:separator/>
      </w:r>
    </w:p>
  </w:endnote>
  <w:endnote w:type="continuationSeparator" w:id="0">
    <w:p w14:paraId="3A322416" w14:textId="77777777" w:rsidR="00A818B8" w:rsidRDefault="00A818B8" w:rsidP="009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323914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4"/>
      </w:rPr>
    </w:sdtEndPr>
    <w:sdtContent>
      <w:p w14:paraId="66EE6C8B" w14:textId="003ABEA7" w:rsidR="0091308C" w:rsidRPr="00B643B8" w:rsidRDefault="00476B9D" w:rsidP="00B643B8">
        <w:pPr>
          <w:pStyle w:val="Zpat"/>
          <w:jc w:val="center"/>
          <w:rPr>
            <w:rFonts w:ascii="Georgia" w:hAnsi="Georgia"/>
            <w:sz w:val="24"/>
            <w:szCs w:val="24"/>
          </w:rPr>
        </w:pPr>
        <w:r w:rsidRPr="00B643B8">
          <w:rPr>
            <w:rFonts w:ascii="Source Serif Pro" w:hAnsi="Source Serif Pro"/>
            <w:sz w:val="20"/>
            <w:szCs w:val="20"/>
          </w:rPr>
          <w:fldChar w:fldCharType="begin"/>
        </w:r>
        <w:r w:rsidRPr="00B643B8">
          <w:rPr>
            <w:rFonts w:ascii="Source Serif Pro" w:hAnsi="Source Serif Pro"/>
            <w:sz w:val="20"/>
            <w:szCs w:val="20"/>
          </w:rPr>
          <w:instrText>PAGE   \* MERGEFORMAT</w:instrText>
        </w:r>
        <w:r w:rsidRPr="00B643B8">
          <w:rPr>
            <w:rFonts w:ascii="Source Serif Pro" w:hAnsi="Source Serif Pro"/>
            <w:sz w:val="20"/>
            <w:szCs w:val="20"/>
          </w:rPr>
          <w:fldChar w:fldCharType="separate"/>
        </w:r>
        <w:r w:rsidR="008071D3" w:rsidRPr="00B643B8">
          <w:rPr>
            <w:rFonts w:ascii="Source Serif Pro" w:hAnsi="Source Serif Pro"/>
            <w:noProof/>
            <w:sz w:val="20"/>
            <w:szCs w:val="20"/>
          </w:rPr>
          <w:t>2</w:t>
        </w:r>
        <w:r w:rsidRPr="00B643B8">
          <w:rPr>
            <w:rFonts w:ascii="Source Serif Pro" w:hAnsi="Source Serif Pro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BD36" w14:textId="77777777" w:rsidR="00A818B8" w:rsidRDefault="00A818B8" w:rsidP="0091308C">
      <w:pPr>
        <w:spacing w:after="0" w:line="240" w:lineRule="auto"/>
      </w:pPr>
      <w:r>
        <w:separator/>
      </w:r>
    </w:p>
  </w:footnote>
  <w:footnote w:type="continuationSeparator" w:id="0">
    <w:p w14:paraId="4256D420" w14:textId="77777777" w:rsidR="00A818B8" w:rsidRDefault="00A818B8" w:rsidP="0091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ED15" w14:textId="385A0B45" w:rsidR="0091308C" w:rsidRDefault="0010199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6F2A0F" wp14:editId="68E89F2C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FE8B8" id="Skupina 3" o:spid="_x0000_s1026" style="position:absolute;margin-left:413.2pt;margin-top:-49.55pt;width:464.4pt;height:79.3pt;z-index:251659264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36E"/>
    <w:multiLevelType w:val="hybridMultilevel"/>
    <w:tmpl w:val="9674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70BC"/>
    <w:multiLevelType w:val="hybridMultilevel"/>
    <w:tmpl w:val="74EE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2185">
    <w:abstractNumId w:val="1"/>
  </w:num>
  <w:num w:numId="2" w16cid:durableId="86640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E3"/>
    <w:rsid w:val="000423A0"/>
    <w:rsid w:val="000664E7"/>
    <w:rsid w:val="00101992"/>
    <w:rsid w:val="00123248"/>
    <w:rsid w:val="001D6425"/>
    <w:rsid w:val="003810F9"/>
    <w:rsid w:val="003A397E"/>
    <w:rsid w:val="004062CF"/>
    <w:rsid w:val="004346B0"/>
    <w:rsid w:val="004471F1"/>
    <w:rsid w:val="00476B9D"/>
    <w:rsid w:val="004A4955"/>
    <w:rsid w:val="004B2DED"/>
    <w:rsid w:val="004E4F24"/>
    <w:rsid w:val="004F68D8"/>
    <w:rsid w:val="00520ABD"/>
    <w:rsid w:val="00524501"/>
    <w:rsid w:val="00561048"/>
    <w:rsid w:val="00581C7C"/>
    <w:rsid w:val="005E2528"/>
    <w:rsid w:val="00643C51"/>
    <w:rsid w:val="006E5D48"/>
    <w:rsid w:val="007101AE"/>
    <w:rsid w:val="007234FD"/>
    <w:rsid w:val="007A7B31"/>
    <w:rsid w:val="007D329E"/>
    <w:rsid w:val="008071D3"/>
    <w:rsid w:val="0081271B"/>
    <w:rsid w:val="00861518"/>
    <w:rsid w:val="008D00B9"/>
    <w:rsid w:val="009000A3"/>
    <w:rsid w:val="0091308C"/>
    <w:rsid w:val="00936DEB"/>
    <w:rsid w:val="009612E3"/>
    <w:rsid w:val="009B3237"/>
    <w:rsid w:val="00A37ADF"/>
    <w:rsid w:val="00A818B8"/>
    <w:rsid w:val="00A85D18"/>
    <w:rsid w:val="00A908C7"/>
    <w:rsid w:val="00AD617F"/>
    <w:rsid w:val="00B361E4"/>
    <w:rsid w:val="00B643B8"/>
    <w:rsid w:val="00C06469"/>
    <w:rsid w:val="00C2319F"/>
    <w:rsid w:val="00C95D69"/>
    <w:rsid w:val="00CB305D"/>
    <w:rsid w:val="00CE384E"/>
    <w:rsid w:val="00D133CE"/>
    <w:rsid w:val="00D51566"/>
    <w:rsid w:val="00D518A0"/>
    <w:rsid w:val="00DA79BC"/>
    <w:rsid w:val="00DB4C26"/>
    <w:rsid w:val="00E217E1"/>
    <w:rsid w:val="00F14472"/>
    <w:rsid w:val="00F2754A"/>
    <w:rsid w:val="00F33E05"/>
    <w:rsid w:val="00F87CA0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E4E1"/>
  <w15:docId w15:val="{D8B0D69D-E691-41E7-ADA1-0652ACD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C2319F"/>
  </w:style>
  <w:style w:type="paragraph" w:styleId="Zhlav">
    <w:name w:val="header"/>
    <w:basedOn w:val="Normln"/>
    <w:link w:val="Zhlav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08C"/>
  </w:style>
  <w:style w:type="paragraph" w:styleId="Zpat">
    <w:name w:val="footer"/>
    <w:basedOn w:val="Normln"/>
    <w:link w:val="Zpat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08C"/>
  </w:style>
  <w:style w:type="paragraph" w:styleId="Odstavecseseznamem">
    <w:name w:val="List Paragraph"/>
    <w:basedOn w:val="Normln"/>
    <w:uiPriority w:val="34"/>
    <w:qFormat/>
    <w:rsid w:val="009130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0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08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mankova@sezna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chodnislovacko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4EB99-7BCE-4BF8-A0C2-DF792202A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spravce</cp:lastModifiedBy>
  <cp:revision>3</cp:revision>
  <dcterms:created xsi:type="dcterms:W3CDTF">2023-03-23T11:14:00Z</dcterms:created>
  <dcterms:modified xsi:type="dcterms:W3CDTF">2023-03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